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4/2018 vom 2. Februar 2015</w:t>
      </w:r>
    </w:p>
    <w:p>
      <w:r>
        <w:t>GE Cour de justice, 2015-02-02, FR</w:t>
      </w:r>
    </w:p>
    <w:p>
      <w:r>
        <w:rPr>
          <w:b/>
        </w:rPr>
        <w:t xml:space="preserve">Quelle: </w:t>
      </w:r>
      <w:r>
        <w:t>https://mcp.opencaselaw.ch/entscheid/ge_gerichte_ACJC_1104_2018</w:t>
      </w:r>
    </w:p>
    <w:p>
      <w:r>
        <w:t>FR: GE_GERICHTE ACJC/1104/2018 du 2 février 2015</w:t>
      </w:r>
    </w:p>
    <w:p>
      <w:r>
        <w:t>IT: GE_GERICHTE ACJC/1104/2018 del 2 febbraio 2015</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t>- 4/8 -</w:t>
      </w:r>
    </w:p>
    <w:p>
      <w:r>
        <w:t>C/16267/2018</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a recourante fait grief au Tribunal d'avoir décliné à tort sa compétence à raison du lieu, en se fondant sur une lecture incomplète des pièces produites. A son avis, la débitrice des créances salariales du débiteur séquestré n'est pas C______ SA, sise à F______, mais C______ [Genève] SA, sise à Genève.</w:t>
      </w:r>
    </w:p>
    <w:p>
      <w:r>
        <w:rPr>
          <w:b/>
        </w:rPr>
        <w:t>E. 3.1</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 5/8 -</w:t>
      </w:r>
    </w:p>
    <w:p>
      <w:r>
        <w:t>C/16267/2018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2</w:t>
      </w:r>
    </w:p>
    <w:p>
      <w:r>
        <w:t>Le séquestre est autorisé par le juge du for de la poursuite ou par le juge du lieu où se trouvent les biens à séquestrer, à condition que le créancier rende vraisemblable notamment qu'il existe des biens appartenant au débiteur (art. 272 al. 1 LP). Lorsque les biens à séquestrer sont situés dans des arrondissements différents (art. 2 LP), le juge compétent saisi a une compétence générale pour ordonner le séquestre des biens situés sur tout le territoire suisse (STOFFEL/CHABLOZ, Voies d'exécution, Berne 2016, § 8, p. 262, n° 82; BOVEY, La révision de la Convention de Lugano et le séquestre, in JdT 2012 II 80, p. 93). Le lieu de situation d'une créance en argent non incorporée dans un papier-valeur est au domicile de son titulaire (art. 74 al. 2 ch. 1 CO). Le juge compétent pour prononcer le séquestre d'une créance est donc celui du domicile suisse du créancier. Si celui-ci est domicilié à l'étranger, la créance est réputée être située au domicile ou à</w:t>
      </w:r>
    </w:p>
    <w:p>
      <w:r>
        <w:t>- 6/8 -</w:t>
      </w:r>
    </w:p>
    <w:p>
      <w:r>
        <w:t>C/16267/2018 l'établissement du tiers débiteur en Suisse. Le séquestre doit donc être requis auprès du juge du lieu de domicile ou du siège du débiteur de la créance à séquestrer (ATF 107 III 147; ATF 128 III 473; STOFFEL/CHABLOZ, op. cit., § 8, p. 261, n° 78; GILLIERON, Poursuite pour dette et faillite, 5ème éd. 2012, p. 520. n°2218).</w:t>
      </w:r>
    </w:p>
    <w:p>
      <w:r>
        <w:rPr>
          <w:b/>
        </w:rPr>
        <w:t>E. 3.3</w:t>
      </w:r>
    </w:p>
    <w:p>
      <w:r>
        <w:t>En l'espèce, il incombait à la recourante de rendre vraisemblable, par pièces, l'existence à Genève de biens appartenant au débiteur, domicilié en France, à savoir de créances salariales dont la société sise à Genève serait débitrice à l'égard de celui-ci. Il n'est pas contesté que le seul critère pouvant fonder la compétence à raison du lieu des juridictions genevoises est le siège de l'employeur de B______. Aucune des pièces produites ne mentionne, comme employeur du précité, la société C______ [Genève] SA. Les deux décomptes de salaire produits, lesquels ont d'ailleurs été émis avant la transformation de C______ &amp; Cie en C______ [Genève] SA, indiquent en revanche la société C______ SA, sise à F______, laquelle exploite les ______ magasins à l'enseigne "C______". Les documents en question ont en outre été établis sur du papier à entête du groupe C______, portant le logo du groupe. Il est vrai qu'au pied des deux décomptes de salaire figure la mention de "C______ Genève", [adresse] à Genève, cette adresse constituant également le siège de C______ [Genève] SA. Il s'agit cependant du lieu de travail de B______, dont il est allégué qu'il travaille comme ______ au magasin "C______" de Genève. Cette mention ne suffit donc pas à retenir, même au stade de la vraisemblance, que l'employeur du précité serait C______ [Genève] SA. La décision d'allocations différentielles de la Caisse de compensation G______ a été envoyée pour information à C______ SA à F______ et non pas à C______ [Genève] SA à Genève. Certes, ladite caisse de compensation indique dans sa décision que celle-ci concerne "C______ &amp; Cie Genève, [code postal] Genève", désignée aussi comme "Bénéficiaire". Cependant, ce document n'émane pas de l'employeur, contrairement aux fiches de salaire. De plus, il fait état d'une société en nom collectif qui n'existe plus. Il ne peut être déduit des deux seules indications en question, dont fait grand cas la recourante, que l'employeur actuel de B______ serait C______ [Genève] SA, même si le numéro d'identification de celle-ci est le même que celui de l'ancienne société en nom collectif. Aux considérations qui précèdent s'ajoute la constatation, faite pertinemment par le Tribunal, que c'est C______ SA qui exploite le grand magasin à l'enseigne "C______" où travaille B______ comme ______ et qu'en revanche le but social de C______ [Genève] SA, tel que modifié en ______ 2015, est la détention et l'exploitation d'immeubles et de ______, à savoir une activité essentiellement dans le domaine de l'immobilier.</w:t>
      </w:r>
    </w:p>
    <w:p>
      <w:r>
        <w:t>- 7/8 -</w:t>
      </w:r>
    </w:p>
    <w:p>
      <w:r>
        <w:t>C/16267/2018 En définitive, c'est à juste titre que le Tribunal a retenu que les pièces produites ne suffisaient pas à rendre vraisemblable que l'employeur de B______ est C______ [Genève] SA. Il en résulte que la requête était irrecevable, faute de compétence à raison du lieu du Tribunal. Il est superflu d'examiner si le Tribunal a violé le droit d'être entendue de la recourante en se référant au site Internet du groupe C______, en l'absence de toute allégation et pièce à ce sujet. En effet, les éventuels renseignements figurant sur ce site ne sont ni déterminants ni même utiles pour la solution du litige. Infondé, le recours sera rejeté. 4. Les frais judiciaires du recours seront arrêtés à 750 fr. (art. 48 et 61 al. 1 OELP) et mis à la charge de la recourante qui succombe (art. 105 al. 1 et 106 al. 1 CPC). Ils seront entièrement compensés avec l'avance de frais, laquelle reste acquise à l'Etat de Genève (art. 111 al. 1 CPC). * * * * *</w:t>
      </w:r>
    </w:p>
    <w:p>
      <w:r>
        <w:t>- 8/8 -</w:t>
      </w:r>
    </w:p>
    <w:p>
      <w:r>
        <w:t>C/16267/2018 PAR CES MOTIFS, La Chambre civile : A la forme : Déclare recevable le recours formé le 27 juillet 2018 par A______ contre l'ordonnance de refus de séquestre SQ/676/2018 rendue le 13 juillet 2018 par le Tribunal de première instance dans la cause C/16267/2018-4 SQP. Au fond : Le rejette. Déboute A______ de toutes autres conclusions. Sur les frais : Arrête les frais judicaires à 750 fr., les met à la charge de A______ et les compense avec l'avance de frais fournie, laquelle demeure acquise à l'Etat de Genève. Siégeant : Monsieur Ivo BUETTI, président; Monsieur Cédric-Laurent MICHEL et Madame Nathalie RAPP, juges; Madame Mélanie DE RESENDE PEREIRA, greffière.</w:t>
      </w:r>
    </w:p>
    <w:p>
      <w:r>
        <w:t>Le président : Ivo BUETTI</w:t>
      </w:r>
    </w:p>
    <w:p>
      <w:r>
        <w:t>La greffière : Mélanie DE RESENDE PE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